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FC0A4F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FC0A4F" w:rsidRDefault="009E51FE" w:rsidP="00FC0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FE" w:rsidRPr="00FC0A4F" w:rsidRDefault="009E51FE" w:rsidP="00FC0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0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ФАНАСЬЕВСКИЙ ВЕСТНИК</w:t>
            </w:r>
          </w:p>
          <w:p w:rsidR="009E51FE" w:rsidRPr="00FC0A4F" w:rsidRDefault="009E51FE" w:rsidP="00FC0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0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E51FE" w:rsidRPr="00FC0A4F" w:rsidRDefault="00F930BB" w:rsidP="00FC0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A4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9E51FE" w:rsidRPr="00FC0A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D2C04" w:rsidRPr="00FC0A4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E0684" w:rsidRPr="00FC0A4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E51FE" w:rsidRPr="00FC0A4F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5D2C04" w:rsidRPr="00FC0A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E51FE" w:rsidRPr="00FC0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                                        № </w:t>
            </w:r>
            <w:r w:rsidR="00BE0684" w:rsidRPr="00FC0A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E41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E51FE" w:rsidRPr="00FC0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</w:t>
            </w:r>
            <w:r w:rsidR="006C2AF0" w:rsidRPr="00FC0A4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E41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9E51FE" w:rsidRPr="00FC0A4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E51FE" w:rsidRPr="00FC0A4F" w:rsidRDefault="009E51FE" w:rsidP="00FC0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FE" w:rsidRPr="00FC0A4F" w:rsidRDefault="009E51FE" w:rsidP="00FC0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C0A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спространяется бесплатно</w:t>
            </w:r>
          </w:p>
          <w:p w:rsidR="009E51FE" w:rsidRPr="00FC0A4F" w:rsidRDefault="009E51FE" w:rsidP="00FC0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1FE" w:rsidRPr="00FC0A4F" w:rsidRDefault="009E51FE" w:rsidP="00FC0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0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E51FE" w:rsidRPr="00FC0A4F" w:rsidRDefault="009E51FE" w:rsidP="00FC0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0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фанасьевского</w:t>
            </w:r>
          </w:p>
          <w:p w:rsidR="009E51FE" w:rsidRPr="00FC0A4F" w:rsidRDefault="009E51FE" w:rsidP="00FC0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0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9E51FE" w:rsidRPr="00FC0A4F" w:rsidRDefault="009E51FE" w:rsidP="00FC0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51FE" w:rsidRPr="00FC0A4F" w:rsidRDefault="009E51FE" w:rsidP="00FC0A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FE" w:rsidRPr="00FC0A4F" w:rsidRDefault="009E51FE" w:rsidP="00FC0A4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FE" w:rsidRPr="00FC0A4F" w:rsidRDefault="009E51FE" w:rsidP="00FC0A4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9E51FE" w:rsidRPr="00FC0A4F" w:rsidRDefault="009E51FE" w:rsidP="00FC0A4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FC0A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FC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9E51FE" w:rsidRPr="00FC0A4F" w:rsidRDefault="009E51FE" w:rsidP="00FC0A4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4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9E51FE" w:rsidRPr="00FC0A4F" w:rsidRDefault="009E51FE" w:rsidP="00FC0A4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9E51FE" w:rsidRPr="00FC0A4F" w:rsidRDefault="009E51FE" w:rsidP="00FC0A4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4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9E51FE" w:rsidRPr="00FC0A4F" w:rsidRDefault="009E51FE" w:rsidP="00FC0A4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9E51FE" w:rsidRPr="00FC0A4F" w:rsidRDefault="009E51FE" w:rsidP="00FC0A4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4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9E51FE" w:rsidRPr="00FC0A4F" w:rsidRDefault="009E51FE" w:rsidP="00FC0A4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9E51FE" w:rsidRPr="00FC0A4F" w:rsidRDefault="009E51FE" w:rsidP="00FC0A4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9E51FE" w:rsidRPr="00FC0A4F" w:rsidRDefault="009E51FE" w:rsidP="00FC0A4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9E51FE" w:rsidRPr="00FC0A4F" w:rsidRDefault="009E51FE" w:rsidP="00FC0A4F">
      <w:pPr>
        <w:spacing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A4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9E51FE" w:rsidRPr="00FC0A4F" w:rsidRDefault="009E51FE" w:rsidP="00FC0A4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6C75" w:rsidRPr="00FC0A4F" w:rsidRDefault="00376C75" w:rsidP="00FC0A4F">
      <w:pPr>
        <w:spacing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7A" w:rsidRPr="00FC0A4F" w:rsidRDefault="009E51FE" w:rsidP="00EE4121">
      <w:pPr>
        <w:spacing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FC0A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EF4519B" wp14:editId="2DEBA99C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A4F" w:rsidRPr="00FC0A4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C0A4F" w:rsidRPr="00FC0A4F" w:rsidRDefault="00FC0A4F" w:rsidP="00FC0A4F">
      <w:pPr>
        <w:tabs>
          <w:tab w:val="left" w:pos="3402"/>
          <w:tab w:val="center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A4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C0A4F" w:rsidRPr="00FC0A4F" w:rsidRDefault="00FC0A4F" w:rsidP="00FC0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A4F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FC0A4F" w:rsidRPr="00FC0A4F" w:rsidRDefault="00FC0A4F" w:rsidP="00FC0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4F" w:rsidRPr="00FC0A4F" w:rsidRDefault="00FC0A4F" w:rsidP="00FC0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A4F">
        <w:rPr>
          <w:rFonts w:ascii="Times New Roman" w:hAnsi="Times New Roman" w:cs="Times New Roman"/>
          <w:b/>
          <w:sz w:val="28"/>
          <w:szCs w:val="28"/>
        </w:rPr>
        <w:t>ДУМА АФАНАСЬЕВСКОГО СЕЛЬСКОГО ПОСЕЛЕНИЯ</w:t>
      </w:r>
    </w:p>
    <w:p w:rsidR="00FC0A4F" w:rsidRPr="00FC0A4F" w:rsidRDefault="00FC0A4F" w:rsidP="00FC0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4F" w:rsidRPr="00FC0A4F" w:rsidRDefault="00FC0A4F" w:rsidP="00FC0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A4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C0A4F" w:rsidRPr="00FC0A4F" w:rsidRDefault="00FC0A4F" w:rsidP="00FC0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4F" w:rsidRPr="00FC0A4F" w:rsidRDefault="00FC0A4F" w:rsidP="00FC0A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A4F">
        <w:rPr>
          <w:rFonts w:ascii="Times New Roman" w:hAnsi="Times New Roman" w:cs="Times New Roman"/>
          <w:b/>
          <w:sz w:val="28"/>
          <w:szCs w:val="28"/>
        </w:rPr>
        <w:t>«___» _________ 2023 года                                                                    №_____</w:t>
      </w:r>
    </w:p>
    <w:p w:rsidR="00FC0A4F" w:rsidRPr="00FC0A4F" w:rsidRDefault="00FC0A4F" w:rsidP="00FC0A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A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FC0A4F" w:rsidRPr="00FC0A4F" w:rsidRDefault="00FC0A4F" w:rsidP="00FC0A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A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д. Афанасьева</w:t>
      </w:r>
    </w:p>
    <w:p w:rsidR="00FC0A4F" w:rsidRPr="00FC0A4F" w:rsidRDefault="00FC0A4F" w:rsidP="00FC0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0A4F" w:rsidRPr="00FC0A4F" w:rsidRDefault="00FC0A4F" w:rsidP="00FC0A4F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A4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C0A4F">
        <w:rPr>
          <w:rFonts w:ascii="Times New Roman" w:hAnsi="Times New Roman" w:cs="Times New Roman"/>
          <w:b/>
          <w:bCs/>
          <w:i/>
          <w:sz w:val="28"/>
          <w:szCs w:val="28"/>
        </w:rPr>
        <w:t>О внесении изменений и дополнений</w:t>
      </w:r>
    </w:p>
    <w:p w:rsidR="00FC0A4F" w:rsidRPr="00FC0A4F" w:rsidRDefault="00FC0A4F" w:rsidP="00FC0A4F">
      <w:pPr>
        <w:shd w:val="clear" w:color="auto" w:fill="FFFFFF"/>
        <w:tabs>
          <w:tab w:val="left" w:leader="underscore" w:pos="2664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FC0A4F">
        <w:rPr>
          <w:rFonts w:ascii="Times New Roman" w:hAnsi="Times New Roman" w:cs="Times New Roman"/>
          <w:b/>
          <w:bCs/>
          <w:i/>
          <w:sz w:val="28"/>
          <w:szCs w:val="28"/>
        </w:rPr>
        <w:t>в Устав Афанасьевского</w:t>
      </w:r>
      <w:r w:rsidRPr="00FC0A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C0A4F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</w:t>
      </w:r>
      <w:proofErr w:type="gramEnd"/>
    </w:p>
    <w:p w:rsidR="00FC0A4F" w:rsidRPr="00FC0A4F" w:rsidRDefault="00FC0A4F" w:rsidP="00FC0A4F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C0A4F">
        <w:rPr>
          <w:rFonts w:ascii="Times New Roman" w:hAnsi="Times New Roman" w:cs="Times New Roman"/>
          <w:b/>
          <w:bCs/>
          <w:i/>
          <w:sz w:val="28"/>
          <w:szCs w:val="28"/>
        </w:rPr>
        <w:t>образования</w:t>
      </w:r>
    </w:p>
    <w:p w:rsidR="00FC0A4F" w:rsidRPr="00FC0A4F" w:rsidRDefault="00FC0A4F" w:rsidP="00FC0A4F">
      <w:pPr>
        <w:shd w:val="clear" w:color="auto" w:fill="FFFFFF"/>
        <w:spacing w:line="240" w:lineRule="auto"/>
        <w:ind w:left="10"/>
        <w:rPr>
          <w:rFonts w:ascii="Times New Roman" w:hAnsi="Times New Roman" w:cs="Times New Roman"/>
          <w:b/>
          <w:bCs/>
          <w:sz w:val="28"/>
          <w:szCs w:val="28"/>
        </w:rPr>
      </w:pPr>
    </w:p>
    <w:p w:rsidR="00FC0A4F" w:rsidRPr="00FC0A4F" w:rsidRDefault="00FC0A4F" w:rsidP="00FC0A4F">
      <w:pPr>
        <w:shd w:val="clear" w:color="auto" w:fill="FFFFFF"/>
        <w:tabs>
          <w:tab w:val="left" w:leader="underscore" w:pos="72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4F">
        <w:rPr>
          <w:rFonts w:ascii="Times New Roman" w:hAnsi="Times New Roman" w:cs="Times New Roman"/>
          <w:sz w:val="28"/>
          <w:szCs w:val="28"/>
        </w:rPr>
        <w:t xml:space="preserve">       В целях приведения Устава Афанасьевского муниципального образования в соответствие с действующим законодательством, руководствуясь статьей 7, 35, 44 Федерального закона от 6 октября 2003 года № 131-ФЗ «Об общих принципах организации местного самоуправления в Российской Федерации», статьями 31, 33, 45, 48 Устава Афанасьевского муниципального образования, Дума Афанасьевского сельского поселения</w:t>
      </w:r>
    </w:p>
    <w:p w:rsidR="00FC0A4F" w:rsidRPr="00FC0A4F" w:rsidRDefault="00FC0A4F" w:rsidP="00FC0A4F">
      <w:pPr>
        <w:shd w:val="clear" w:color="auto" w:fill="FFFFFF"/>
        <w:tabs>
          <w:tab w:val="left" w:leader="underscore" w:pos="72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A4F" w:rsidRPr="00FC0A4F" w:rsidRDefault="00FC0A4F" w:rsidP="00FC0A4F">
      <w:pPr>
        <w:shd w:val="clear" w:color="auto" w:fill="FFFFFF"/>
        <w:tabs>
          <w:tab w:val="left" w:leader="underscore" w:pos="7210"/>
        </w:tabs>
        <w:spacing w:line="24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C0A4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                  РЕШИЛА:</w:t>
      </w:r>
    </w:p>
    <w:p w:rsidR="00FC0A4F" w:rsidRPr="00FC0A4F" w:rsidRDefault="00FC0A4F" w:rsidP="00FC0A4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A4F" w:rsidRPr="00FC0A4F" w:rsidRDefault="00FC0A4F" w:rsidP="00FC0A4F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A4F">
        <w:rPr>
          <w:rFonts w:ascii="Times New Roman" w:hAnsi="Times New Roman" w:cs="Times New Roman"/>
          <w:sz w:val="28"/>
          <w:szCs w:val="28"/>
        </w:rPr>
        <w:t xml:space="preserve">1.  Внести в Устав </w:t>
      </w:r>
      <w:r w:rsidRPr="00FC0A4F">
        <w:rPr>
          <w:rFonts w:ascii="Times New Roman" w:hAnsi="Times New Roman" w:cs="Times New Roman"/>
          <w:bCs/>
          <w:sz w:val="28"/>
          <w:szCs w:val="28"/>
        </w:rPr>
        <w:t>Афанасьевского</w:t>
      </w:r>
      <w:r w:rsidRPr="00FC0A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едующие изменения:</w:t>
      </w:r>
    </w:p>
    <w:p w:rsidR="00FC0A4F" w:rsidRPr="00FC0A4F" w:rsidRDefault="00FC0A4F" w:rsidP="00FC0A4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A4F">
        <w:rPr>
          <w:rFonts w:ascii="Times New Roman" w:hAnsi="Times New Roman" w:cs="Times New Roman"/>
          <w:sz w:val="28"/>
          <w:szCs w:val="28"/>
        </w:rPr>
        <w:lastRenderedPageBreak/>
        <w:t>1.1. пункт 8 части 1 статьи 6 исключить;</w:t>
      </w:r>
    </w:p>
    <w:p w:rsidR="00FC0A4F" w:rsidRPr="00FC0A4F" w:rsidRDefault="00FC0A4F" w:rsidP="00FC0A4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A4F">
        <w:rPr>
          <w:rFonts w:ascii="Times New Roman" w:hAnsi="Times New Roman" w:cs="Times New Roman"/>
          <w:bCs/>
          <w:sz w:val="28"/>
          <w:szCs w:val="28"/>
        </w:rPr>
        <w:t>1.2. В третьем абзаце части 3 статьи 11 слова «</w:t>
      </w:r>
      <w:r w:rsidRPr="00FC0A4F">
        <w:rPr>
          <w:rFonts w:ascii="Times New Roman" w:hAnsi="Times New Roman" w:cs="Times New Roman"/>
          <w:color w:val="000000"/>
          <w:sz w:val="28"/>
          <w:szCs w:val="28"/>
        </w:rPr>
        <w:t>Избирательная комиссия сельского Поселения</w:t>
      </w:r>
      <w:r w:rsidRPr="00FC0A4F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FC0A4F">
        <w:rPr>
          <w:rFonts w:ascii="Times New Roman" w:hAnsi="Times New Roman" w:cs="Times New Roman"/>
          <w:sz w:val="28"/>
          <w:szCs w:val="28"/>
        </w:rPr>
        <w:t>Избирательная комиссия, организующая подготовку и проведение местного референдума</w:t>
      </w:r>
      <w:r w:rsidRPr="00FC0A4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FC0A4F" w:rsidRPr="00FC0A4F" w:rsidRDefault="00FC0A4F" w:rsidP="00FC0A4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A4F">
        <w:rPr>
          <w:rFonts w:ascii="Times New Roman" w:hAnsi="Times New Roman" w:cs="Times New Roman"/>
          <w:bCs/>
          <w:sz w:val="28"/>
          <w:szCs w:val="28"/>
        </w:rPr>
        <w:t xml:space="preserve">1.3. в подпунктах «а» и «б» пункта 2 части 5.4. статьи 23 слова «, </w:t>
      </w:r>
      <w:r w:rsidRPr="00FC0A4F">
        <w:rPr>
          <w:rFonts w:ascii="Times New Roman" w:hAnsi="Times New Roman" w:cs="Times New Roman"/>
          <w:sz w:val="28"/>
          <w:szCs w:val="28"/>
        </w:rPr>
        <w:t>аппарате избирательной комиссии муниципального образования» исключить;</w:t>
      </w:r>
    </w:p>
    <w:p w:rsidR="00FC0A4F" w:rsidRPr="00FC0A4F" w:rsidRDefault="00FC0A4F" w:rsidP="00FC0A4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A4F">
        <w:rPr>
          <w:rFonts w:ascii="Times New Roman" w:hAnsi="Times New Roman" w:cs="Times New Roman"/>
          <w:bCs/>
          <w:sz w:val="28"/>
          <w:szCs w:val="28"/>
        </w:rPr>
        <w:t>1.4. подпункт «г» пункта 2 части 2 статьи 33 исключить;</w:t>
      </w:r>
    </w:p>
    <w:p w:rsidR="00FC0A4F" w:rsidRPr="00FC0A4F" w:rsidRDefault="00FC0A4F" w:rsidP="00FC0A4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C0A4F">
        <w:rPr>
          <w:rFonts w:ascii="Times New Roman" w:hAnsi="Times New Roman" w:cs="Times New Roman"/>
          <w:bCs/>
          <w:sz w:val="28"/>
          <w:szCs w:val="28"/>
        </w:rPr>
        <w:t>1.5. ч</w:t>
      </w:r>
      <w:r w:rsidRPr="00FC0A4F">
        <w:rPr>
          <w:rFonts w:ascii="Times New Roman" w:hAnsi="Times New Roman" w:cs="Times New Roman"/>
          <w:spacing w:val="-1"/>
          <w:sz w:val="28"/>
          <w:szCs w:val="28"/>
        </w:rPr>
        <w:t>асть 5 статьи 34 изложить в следующей редакции:</w:t>
      </w:r>
    </w:p>
    <w:p w:rsidR="00FC0A4F" w:rsidRPr="00FC0A4F" w:rsidRDefault="00FC0A4F" w:rsidP="00FC0A4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FC0A4F">
        <w:rPr>
          <w:rFonts w:ascii="Times New Roman" w:hAnsi="Times New Roman" w:cs="Times New Roman"/>
          <w:spacing w:val="-1"/>
          <w:sz w:val="28"/>
          <w:szCs w:val="28"/>
        </w:rPr>
        <w:t xml:space="preserve">«5. Первое заседание вновь избранной Думы сельского поселения созывается Главой сельского поселения не позднее 30 дней со дня избрания двух третей от </w:t>
      </w:r>
      <w:r w:rsidRPr="00FC0A4F">
        <w:rPr>
          <w:rFonts w:ascii="Times New Roman" w:hAnsi="Times New Roman" w:cs="Times New Roman"/>
          <w:sz w:val="28"/>
          <w:szCs w:val="28"/>
        </w:rPr>
        <w:t>установленного числа депутатов Думы сельского поселения</w:t>
      </w:r>
      <w:proofErr w:type="gramStart"/>
      <w:r w:rsidRPr="00FC0A4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C0A4F" w:rsidRPr="00FC0A4F" w:rsidRDefault="00FC0A4F" w:rsidP="00FC0A4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A4F">
        <w:rPr>
          <w:rFonts w:ascii="Times New Roman" w:hAnsi="Times New Roman" w:cs="Times New Roman"/>
          <w:bCs/>
          <w:sz w:val="28"/>
          <w:szCs w:val="28"/>
        </w:rPr>
        <w:t xml:space="preserve">1.6. в пункте 16 части 4 статьи 40 слова «, </w:t>
      </w:r>
      <w:r w:rsidRPr="00FC0A4F">
        <w:rPr>
          <w:rFonts w:ascii="Times New Roman" w:hAnsi="Times New Roman" w:cs="Times New Roman"/>
          <w:spacing w:val="-1"/>
          <w:sz w:val="28"/>
          <w:szCs w:val="28"/>
        </w:rPr>
        <w:t xml:space="preserve">Избирательной комиссии сельского </w:t>
      </w:r>
      <w:r w:rsidRPr="00FC0A4F">
        <w:rPr>
          <w:rFonts w:ascii="Times New Roman" w:hAnsi="Times New Roman" w:cs="Times New Roman"/>
          <w:sz w:val="28"/>
          <w:szCs w:val="28"/>
        </w:rPr>
        <w:t>поселения» исключить;</w:t>
      </w:r>
    </w:p>
    <w:p w:rsidR="00FC0A4F" w:rsidRPr="00FC0A4F" w:rsidRDefault="00FC0A4F" w:rsidP="00FC0A4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A4F">
        <w:rPr>
          <w:rFonts w:ascii="Times New Roman" w:hAnsi="Times New Roman" w:cs="Times New Roman"/>
          <w:sz w:val="28"/>
          <w:szCs w:val="28"/>
        </w:rPr>
        <w:t>1.7. статью 43 исключить;</w:t>
      </w:r>
    </w:p>
    <w:p w:rsidR="00FC0A4F" w:rsidRPr="00FC0A4F" w:rsidRDefault="00FC0A4F" w:rsidP="00FC0A4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A4F">
        <w:rPr>
          <w:rFonts w:ascii="Times New Roman" w:hAnsi="Times New Roman" w:cs="Times New Roman"/>
          <w:bCs/>
          <w:sz w:val="28"/>
          <w:szCs w:val="28"/>
        </w:rPr>
        <w:t>1.8. статью 49 исключить.</w:t>
      </w:r>
    </w:p>
    <w:p w:rsidR="00FC0A4F" w:rsidRPr="00FC0A4F" w:rsidRDefault="00FC0A4F" w:rsidP="00FC0A4F">
      <w:pPr>
        <w:shd w:val="clear" w:color="auto" w:fill="FFFFFF"/>
        <w:tabs>
          <w:tab w:val="left" w:pos="802"/>
        </w:tabs>
        <w:spacing w:line="240" w:lineRule="auto"/>
        <w:ind w:left="5" w:right="14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FC0A4F" w:rsidRPr="00FC0A4F" w:rsidRDefault="00FC0A4F" w:rsidP="00FC0A4F">
      <w:pPr>
        <w:shd w:val="clear" w:color="auto" w:fill="FFFFFF"/>
        <w:tabs>
          <w:tab w:val="left" w:pos="802"/>
        </w:tabs>
        <w:spacing w:line="240" w:lineRule="auto"/>
        <w:ind w:left="5" w:right="1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FC0A4F">
        <w:rPr>
          <w:rFonts w:ascii="Times New Roman" w:hAnsi="Times New Roman" w:cs="Times New Roman"/>
          <w:sz w:val="28"/>
          <w:szCs w:val="28"/>
        </w:rPr>
        <w:t>2. Г</w:t>
      </w:r>
      <w:r w:rsidRPr="00FC0A4F">
        <w:rPr>
          <w:rFonts w:ascii="Times New Roman" w:hAnsi="Times New Roman" w:cs="Times New Roman"/>
          <w:spacing w:val="-2"/>
          <w:sz w:val="28"/>
          <w:szCs w:val="28"/>
        </w:rPr>
        <w:t xml:space="preserve">лаве </w:t>
      </w:r>
      <w:r w:rsidRPr="00FC0A4F">
        <w:rPr>
          <w:rFonts w:ascii="Times New Roman" w:hAnsi="Times New Roman" w:cs="Times New Roman"/>
          <w:sz w:val="28"/>
          <w:szCs w:val="28"/>
        </w:rPr>
        <w:t>Афанасьевского сельского поселения в поря</w:t>
      </w:r>
      <w:r w:rsidRPr="00FC0A4F">
        <w:rPr>
          <w:rFonts w:ascii="Times New Roman" w:hAnsi="Times New Roman" w:cs="Times New Roman"/>
          <w:sz w:val="28"/>
          <w:szCs w:val="28"/>
        </w:rPr>
        <w:t>д</w:t>
      </w:r>
      <w:r w:rsidRPr="00FC0A4F">
        <w:rPr>
          <w:rFonts w:ascii="Times New Roman" w:hAnsi="Times New Roman" w:cs="Times New Roman"/>
          <w:sz w:val="28"/>
          <w:szCs w:val="28"/>
        </w:rPr>
        <w:t>ке, установленном Федеральным законом от 21.07.2005 года № 97-ФЗ «О государственной регистрации уставов муниципальных образований», направить настоящее решение в Управление Министерства юстиции РФ по Иркутской области для государственной регистрации.</w:t>
      </w:r>
    </w:p>
    <w:p w:rsidR="00FC0A4F" w:rsidRPr="00FC0A4F" w:rsidRDefault="00FC0A4F" w:rsidP="00FC0A4F">
      <w:pPr>
        <w:shd w:val="clear" w:color="auto" w:fill="FFFFFF"/>
        <w:tabs>
          <w:tab w:val="left" w:pos="802"/>
        </w:tabs>
        <w:spacing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FC0A4F" w:rsidRPr="00FC0A4F" w:rsidRDefault="00FC0A4F" w:rsidP="00FC0A4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A4F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публикованию в газете «Афанасьевский вестник», обнародованию на официальном портале Минюста России «Нормативные правовые акты в Российской Федерации» (http://pravo-minjust.ru, http://право-минюст</w:t>
      </w:r>
      <w:proofErr w:type="gramStart"/>
      <w:r w:rsidRPr="00FC0A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0A4F">
        <w:rPr>
          <w:rFonts w:ascii="Times New Roman" w:hAnsi="Times New Roman" w:cs="Times New Roman"/>
          <w:sz w:val="28"/>
          <w:szCs w:val="28"/>
        </w:rPr>
        <w:t xml:space="preserve">ф, регистрация в качестве сетевого издания: </w:t>
      </w:r>
      <w:proofErr w:type="gramStart"/>
      <w:r w:rsidRPr="00FC0A4F">
        <w:rPr>
          <w:rFonts w:ascii="Times New Roman" w:hAnsi="Times New Roman" w:cs="Times New Roman"/>
          <w:sz w:val="28"/>
          <w:szCs w:val="28"/>
        </w:rPr>
        <w:t xml:space="preserve">Эл № ФС77-72471 от 05.03.2018), размещению на официальном сайте администрации </w:t>
      </w:r>
      <w:r w:rsidRPr="00FC0A4F">
        <w:rPr>
          <w:rFonts w:ascii="Times New Roman" w:hAnsi="Times New Roman" w:cs="Times New Roman"/>
          <w:bCs/>
          <w:sz w:val="28"/>
          <w:szCs w:val="28"/>
        </w:rPr>
        <w:t>Афанасьевского</w:t>
      </w:r>
      <w:r w:rsidRPr="00FC0A4F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, после его государственной регистрации в Управлении Министерства юстиции РФ по Иркутской области.</w:t>
      </w:r>
      <w:proofErr w:type="gramEnd"/>
    </w:p>
    <w:p w:rsidR="00FC0A4F" w:rsidRPr="00FC0A4F" w:rsidRDefault="00FC0A4F" w:rsidP="00FC0A4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A4F" w:rsidRPr="00FC0A4F" w:rsidRDefault="00FC0A4F" w:rsidP="00FC0A4F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A4F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 в газете «Афанасьевский вестник» в соответствии с действующим законодательством.</w:t>
      </w:r>
    </w:p>
    <w:p w:rsidR="00FC0A4F" w:rsidRPr="00FC0A4F" w:rsidRDefault="00FC0A4F" w:rsidP="00FC0A4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C0A4F" w:rsidRPr="00FC0A4F" w:rsidRDefault="00FC0A4F" w:rsidP="00FC0A4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C0A4F" w:rsidRPr="00FC0A4F" w:rsidRDefault="00FC0A4F" w:rsidP="00FC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4F">
        <w:rPr>
          <w:rFonts w:ascii="Times New Roman" w:hAnsi="Times New Roman" w:cs="Times New Roman"/>
          <w:sz w:val="28"/>
          <w:szCs w:val="28"/>
        </w:rPr>
        <w:t>Глава Афанасьевского</w:t>
      </w:r>
    </w:p>
    <w:p w:rsidR="00FC0A4F" w:rsidRPr="00FC0A4F" w:rsidRDefault="00FC0A4F" w:rsidP="00FC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4F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М.В. Черняева</w:t>
      </w:r>
    </w:p>
    <w:p w:rsidR="00FC0A4F" w:rsidRPr="00FC0A4F" w:rsidRDefault="00FC0A4F" w:rsidP="00FC0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0A4F" w:rsidRPr="00FC0A4F" w:rsidRDefault="00FC0A4F" w:rsidP="00FC0A4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C0A4F" w:rsidRPr="00FC0A4F" w:rsidRDefault="00FC0A4F" w:rsidP="00FC0A4F">
      <w:pPr>
        <w:tabs>
          <w:tab w:val="left" w:pos="4215"/>
          <w:tab w:val="left" w:pos="4248"/>
          <w:tab w:val="left" w:pos="4956"/>
          <w:tab w:val="left" w:pos="5664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7C6A" w:rsidRPr="00FC0A4F" w:rsidRDefault="00F87C6A" w:rsidP="00FC0A4F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AF0" w:rsidRPr="00FC0A4F" w:rsidRDefault="006C2AF0" w:rsidP="00FC0A4F">
      <w:pPr>
        <w:tabs>
          <w:tab w:val="center" w:pos="4677"/>
          <w:tab w:val="left" w:pos="6585"/>
          <w:tab w:val="left" w:pos="75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AF0" w:rsidRPr="00FC0A4F" w:rsidRDefault="006C2AF0" w:rsidP="00FC0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5185" w:rsidRPr="00FC0A4F" w:rsidRDefault="00C25185" w:rsidP="00FC0A4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FC0A4F" w:rsidRDefault="008C70A8" w:rsidP="00FC0A4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6FAE9" wp14:editId="7264743D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FC0A4F" w:rsidRDefault="008C70A8" w:rsidP="00FC0A4F">
      <w:pPr>
        <w:tabs>
          <w:tab w:val="left" w:pos="26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0A8" w:rsidRPr="00FC0A4F" w:rsidRDefault="008C70A8" w:rsidP="00FC0A4F">
      <w:pPr>
        <w:tabs>
          <w:tab w:val="left" w:pos="26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0A8" w:rsidRPr="00FC0A4F" w:rsidRDefault="008C70A8" w:rsidP="00FC0A4F">
      <w:pPr>
        <w:tabs>
          <w:tab w:val="left" w:pos="26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0A8" w:rsidRPr="00FC0A4F" w:rsidRDefault="008C70A8" w:rsidP="00FC0A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FC0A4F" w:rsidRDefault="008C70A8" w:rsidP="00FC0A4F">
      <w:pPr>
        <w:spacing w:line="240" w:lineRule="auto"/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0A8" w:rsidRPr="00FC0A4F" w:rsidRDefault="008C70A8" w:rsidP="00FC0A4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2C04" w:rsidRPr="00FC0A4F" w:rsidRDefault="005D2C04" w:rsidP="00FC0A4F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</w:p>
    <w:p w:rsidR="00DD2C7A" w:rsidRPr="00FC0A4F" w:rsidRDefault="00DD2C7A" w:rsidP="00FC0A4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D2C7A" w:rsidRPr="00FC0A4F" w:rsidSect="00E4621F">
      <w:footerReference w:type="default" r:id="rId10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B5" w:rsidRDefault="00EE31B5" w:rsidP="007E3482">
      <w:pPr>
        <w:spacing w:after="0" w:line="240" w:lineRule="auto"/>
      </w:pPr>
      <w:r>
        <w:separator/>
      </w:r>
    </w:p>
  </w:endnote>
  <w:endnote w:type="continuationSeparator" w:id="0">
    <w:p w:rsidR="00EE31B5" w:rsidRDefault="00EE31B5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0447E2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B5" w:rsidRDefault="00EE31B5" w:rsidP="007E3482">
      <w:pPr>
        <w:spacing w:after="0" w:line="240" w:lineRule="auto"/>
      </w:pPr>
      <w:r>
        <w:separator/>
      </w:r>
    </w:p>
  </w:footnote>
  <w:footnote w:type="continuationSeparator" w:id="0">
    <w:p w:rsidR="00EE31B5" w:rsidRDefault="00EE31B5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BF316E6"/>
    <w:multiLevelType w:val="hybridMultilevel"/>
    <w:tmpl w:val="6C10356C"/>
    <w:lvl w:ilvl="0" w:tplc="7B2E00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9EE5787"/>
    <w:multiLevelType w:val="hybridMultilevel"/>
    <w:tmpl w:val="CA96842A"/>
    <w:lvl w:ilvl="0" w:tplc="CB3C5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0186A">
      <w:numFmt w:val="none"/>
      <w:lvlText w:val=""/>
      <w:lvlJc w:val="left"/>
      <w:pPr>
        <w:tabs>
          <w:tab w:val="num" w:pos="360"/>
        </w:tabs>
      </w:pPr>
    </w:lvl>
    <w:lvl w:ilvl="2" w:tplc="16C6242E">
      <w:numFmt w:val="none"/>
      <w:lvlText w:val=""/>
      <w:lvlJc w:val="left"/>
      <w:pPr>
        <w:tabs>
          <w:tab w:val="num" w:pos="360"/>
        </w:tabs>
      </w:pPr>
    </w:lvl>
    <w:lvl w:ilvl="3" w:tplc="7512A706">
      <w:numFmt w:val="none"/>
      <w:lvlText w:val=""/>
      <w:lvlJc w:val="left"/>
      <w:pPr>
        <w:tabs>
          <w:tab w:val="num" w:pos="360"/>
        </w:tabs>
      </w:pPr>
    </w:lvl>
    <w:lvl w:ilvl="4" w:tplc="1C22C216">
      <w:numFmt w:val="none"/>
      <w:lvlText w:val=""/>
      <w:lvlJc w:val="left"/>
      <w:pPr>
        <w:tabs>
          <w:tab w:val="num" w:pos="360"/>
        </w:tabs>
      </w:pPr>
    </w:lvl>
    <w:lvl w:ilvl="5" w:tplc="6C94CA8C">
      <w:numFmt w:val="none"/>
      <w:lvlText w:val=""/>
      <w:lvlJc w:val="left"/>
      <w:pPr>
        <w:tabs>
          <w:tab w:val="num" w:pos="360"/>
        </w:tabs>
      </w:pPr>
    </w:lvl>
    <w:lvl w:ilvl="6" w:tplc="E15E84E2">
      <w:numFmt w:val="none"/>
      <w:lvlText w:val=""/>
      <w:lvlJc w:val="left"/>
      <w:pPr>
        <w:tabs>
          <w:tab w:val="num" w:pos="360"/>
        </w:tabs>
      </w:pPr>
    </w:lvl>
    <w:lvl w:ilvl="7" w:tplc="412CBE02">
      <w:numFmt w:val="none"/>
      <w:lvlText w:val=""/>
      <w:lvlJc w:val="left"/>
      <w:pPr>
        <w:tabs>
          <w:tab w:val="num" w:pos="360"/>
        </w:tabs>
      </w:pPr>
    </w:lvl>
    <w:lvl w:ilvl="8" w:tplc="EBC0E4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B0514"/>
    <w:rsid w:val="000D3200"/>
    <w:rsid w:val="001032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8084E"/>
    <w:rsid w:val="002B67C7"/>
    <w:rsid w:val="002D3D83"/>
    <w:rsid w:val="002F2B41"/>
    <w:rsid w:val="0030306F"/>
    <w:rsid w:val="0031784A"/>
    <w:rsid w:val="00320404"/>
    <w:rsid w:val="00324AF4"/>
    <w:rsid w:val="00325FD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3600"/>
    <w:rsid w:val="00430E81"/>
    <w:rsid w:val="00454DD2"/>
    <w:rsid w:val="00465755"/>
    <w:rsid w:val="00521942"/>
    <w:rsid w:val="00545197"/>
    <w:rsid w:val="00561572"/>
    <w:rsid w:val="00576225"/>
    <w:rsid w:val="005769F4"/>
    <w:rsid w:val="00585026"/>
    <w:rsid w:val="0059259D"/>
    <w:rsid w:val="005B6DFF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C2AF0"/>
    <w:rsid w:val="006D6AA7"/>
    <w:rsid w:val="006F746C"/>
    <w:rsid w:val="00746703"/>
    <w:rsid w:val="00786FE7"/>
    <w:rsid w:val="00797467"/>
    <w:rsid w:val="007B4AE9"/>
    <w:rsid w:val="007E3482"/>
    <w:rsid w:val="008229DC"/>
    <w:rsid w:val="008674AD"/>
    <w:rsid w:val="00882266"/>
    <w:rsid w:val="008B096C"/>
    <w:rsid w:val="008C70A8"/>
    <w:rsid w:val="008F6C33"/>
    <w:rsid w:val="00906C2D"/>
    <w:rsid w:val="00970D32"/>
    <w:rsid w:val="00973F02"/>
    <w:rsid w:val="00984373"/>
    <w:rsid w:val="009850F9"/>
    <w:rsid w:val="009948CB"/>
    <w:rsid w:val="009965FC"/>
    <w:rsid w:val="009C0802"/>
    <w:rsid w:val="009E51FE"/>
    <w:rsid w:val="00A02C45"/>
    <w:rsid w:val="00A22369"/>
    <w:rsid w:val="00A25510"/>
    <w:rsid w:val="00A269D3"/>
    <w:rsid w:val="00A2743A"/>
    <w:rsid w:val="00A41CAC"/>
    <w:rsid w:val="00A4423C"/>
    <w:rsid w:val="00A66252"/>
    <w:rsid w:val="00A673E8"/>
    <w:rsid w:val="00A70C07"/>
    <w:rsid w:val="00A72E2B"/>
    <w:rsid w:val="00AB50D3"/>
    <w:rsid w:val="00B26642"/>
    <w:rsid w:val="00B66905"/>
    <w:rsid w:val="00B84C50"/>
    <w:rsid w:val="00BE0684"/>
    <w:rsid w:val="00BE2B18"/>
    <w:rsid w:val="00BF4E68"/>
    <w:rsid w:val="00C052BF"/>
    <w:rsid w:val="00C25185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EE31B5"/>
    <w:rsid w:val="00EE4121"/>
    <w:rsid w:val="00F464C5"/>
    <w:rsid w:val="00F511CC"/>
    <w:rsid w:val="00F70578"/>
    <w:rsid w:val="00F74D23"/>
    <w:rsid w:val="00F87C6A"/>
    <w:rsid w:val="00F930BB"/>
    <w:rsid w:val="00FB0D2A"/>
    <w:rsid w:val="00FC0A4F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95EB-7FFD-4430-B0B1-AA1D9155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dcterms:created xsi:type="dcterms:W3CDTF">2021-11-11T07:19:00Z</dcterms:created>
  <dcterms:modified xsi:type="dcterms:W3CDTF">2023-06-01T01:42:00Z</dcterms:modified>
</cp:coreProperties>
</file>